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6E" w:rsidRPr="00BE5443" w:rsidRDefault="001F2AA2" w:rsidP="00844FEF">
      <w:pPr>
        <w:rPr>
          <w:rFonts w:ascii="Arial" w:hAnsi="Arial" w:cs="Arial"/>
          <w:b/>
          <w:sz w:val="22"/>
          <w:szCs w:val="22"/>
        </w:rPr>
      </w:pPr>
      <w:r w:rsidRPr="00BE5443">
        <w:rPr>
          <w:rFonts w:ascii="Arial" w:hAnsi="Arial" w:cs="Arial"/>
          <w:b/>
          <w:sz w:val="22"/>
          <w:szCs w:val="22"/>
        </w:rPr>
        <w:t xml:space="preserve">oznaczenie sprawy nr </w:t>
      </w:r>
      <w:r w:rsidR="00BE5443" w:rsidRPr="00BE5443">
        <w:rPr>
          <w:rFonts w:ascii="Arial" w:hAnsi="Arial" w:cs="Arial"/>
          <w:b/>
          <w:sz w:val="22"/>
          <w:szCs w:val="22"/>
        </w:rPr>
        <w:t>360</w:t>
      </w:r>
      <w:r w:rsidRPr="00BE5443">
        <w:rPr>
          <w:rFonts w:ascii="Arial" w:hAnsi="Arial" w:cs="Arial"/>
          <w:b/>
          <w:sz w:val="22"/>
          <w:szCs w:val="22"/>
        </w:rPr>
        <w:t>/2021</w:t>
      </w:r>
    </w:p>
    <w:p w:rsidR="001F2AA2" w:rsidRPr="00BE5443" w:rsidRDefault="001F2AA2" w:rsidP="00844FEF">
      <w:pPr>
        <w:pStyle w:val="Nagwek1"/>
        <w:rPr>
          <w:rFonts w:ascii="Arial" w:hAnsi="Arial" w:cs="Arial"/>
          <w:sz w:val="22"/>
          <w:szCs w:val="22"/>
          <w:u w:val="single"/>
        </w:rPr>
      </w:pPr>
    </w:p>
    <w:p w:rsidR="0058677F" w:rsidRPr="00BE5443" w:rsidRDefault="0058677F" w:rsidP="00844FEF">
      <w:pPr>
        <w:pStyle w:val="Nagwek1"/>
        <w:rPr>
          <w:rFonts w:ascii="Arial" w:hAnsi="Arial" w:cs="Arial"/>
          <w:sz w:val="22"/>
          <w:szCs w:val="22"/>
          <w:u w:val="single"/>
        </w:rPr>
      </w:pPr>
      <w:r w:rsidRPr="00BE5443">
        <w:rPr>
          <w:rFonts w:ascii="Arial" w:hAnsi="Arial" w:cs="Arial"/>
          <w:sz w:val="22"/>
          <w:szCs w:val="22"/>
          <w:u w:val="single"/>
        </w:rPr>
        <w:t>Informacja z sesji otwarcia ofert</w:t>
      </w:r>
    </w:p>
    <w:p w:rsidR="00EE59AB" w:rsidRPr="00BE5443" w:rsidRDefault="00EE59AB" w:rsidP="00EE59AB">
      <w:pPr>
        <w:rPr>
          <w:rFonts w:ascii="Arial" w:hAnsi="Arial" w:cs="Arial"/>
          <w:sz w:val="22"/>
          <w:szCs w:val="22"/>
        </w:rPr>
      </w:pPr>
    </w:p>
    <w:p w:rsidR="00AA1BB0" w:rsidRPr="00BE5443" w:rsidRDefault="002065C7" w:rsidP="00AA1BB0">
      <w:pPr>
        <w:rPr>
          <w:rFonts w:ascii="Arial" w:hAnsi="Arial" w:cs="Arial"/>
          <w:b/>
          <w:sz w:val="22"/>
          <w:szCs w:val="22"/>
        </w:rPr>
      </w:pPr>
      <w:r w:rsidRPr="00BE5443">
        <w:rPr>
          <w:rFonts w:ascii="Arial" w:hAnsi="Arial" w:cs="Arial"/>
          <w:sz w:val="22"/>
          <w:szCs w:val="22"/>
        </w:rPr>
        <w:t>D</w:t>
      </w:r>
      <w:r w:rsidR="003B0D16" w:rsidRPr="00BE5443">
        <w:rPr>
          <w:rFonts w:ascii="Arial" w:hAnsi="Arial" w:cs="Arial"/>
          <w:sz w:val="22"/>
          <w:szCs w:val="22"/>
        </w:rPr>
        <w:t>otyczy</w:t>
      </w:r>
      <w:r w:rsidR="004F346E" w:rsidRPr="00BE5443">
        <w:rPr>
          <w:rFonts w:ascii="Arial" w:hAnsi="Arial" w:cs="Arial"/>
          <w:sz w:val="22"/>
          <w:szCs w:val="22"/>
        </w:rPr>
        <w:t xml:space="preserve"> przetargu</w:t>
      </w:r>
      <w:r w:rsidR="001F2AA2" w:rsidRPr="00BE5443">
        <w:rPr>
          <w:rFonts w:ascii="Arial" w:hAnsi="Arial" w:cs="Arial"/>
          <w:sz w:val="22"/>
          <w:szCs w:val="22"/>
        </w:rPr>
        <w:t>:</w:t>
      </w:r>
      <w:r w:rsidR="004F346E" w:rsidRPr="00BE5443">
        <w:rPr>
          <w:rFonts w:ascii="Arial" w:hAnsi="Arial" w:cs="Arial"/>
          <w:sz w:val="22"/>
          <w:szCs w:val="22"/>
        </w:rPr>
        <w:t xml:space="preserve"> </w:t>
      </w:r>
      <w:r w:rsidR="00BE5443" w:rsidRPr="00BE5443">
        <w:rPr>
          <w:rFonts w:ascii="Arial" w:hAnsi="Arial" w:cs="Arial"/>
          <w:b/>
          <w:sz w:val="22"/>
          <w:szCs w:val="22"/>
        </w:rPr>
        <w:t>Usługa zabezpieczenia potrzeb wojska w przenośne urządzenia sanitarne</w:t>
      </w:r>
    </w:p>
    <w:p w:rsidR="00BE5443" w:rsidRPr="00BE5443" w:rsidRDefault="00874357" w:rsidP="00BE5443">
      <w:pPr>
        <w:pStyle w:val="Bezodstpw"/>
        <w:rPr>
          <w:rFonts w:ascii="Arial" w:hAnsi="Arial" w:cs="Arial"/>
          <w:sz w:val="22"/>
          <w:szCs w:val="22"/>
        </w:rPr>
      </w:pPr>
      <w:r w:rsidRPr="00BE5443">
        <w:rPr>
          <w:rFonts w:ascii="Arial" w:hAnsi="Arial" w:cs="Arial"/>
          <w:sz w:val="22"/>
          <w:szCs w:val="22"/>
        </w:rPr>
        <w:t xml:space="preserve">Zamawiający przeznaczył na realizację zamówienia </w:t>
      </w:r>
      <w:r w:rsidR="00041B8D" w:rsidRPr="00BE5443">
        <w:rPr>
          <w:rFonts w:ascii="Arial" w:hAnsi="Arial" w:cs="Arial"/>
          <w:sz w:val="22"/>
          <w:szCs w:val="22"/>
        </w:rPr>
        <w:t xml:space="preserve"> </w:t>
      </w:r>
    </w:p>
    <w:p w:rsidR="00BE5443" w:rsidRPr="00BE5443" w:rsidRDefault="00BE5443" w:rsidP="00BE5443">
      <w:pPr>
        <w:pStyle w:val="Bezodstpw"/>
        <w:rPr>
          <w:rFonts w:ascii="Arial" w:hAnsi="Arial" w:cs="Arial"/>
          <w:b/>
          <w:sz w:val="22"/>
          <w:szCs w:val="22"/>
        </w:rPr>
      </w:pPr>
      <w:r w:rsidRPr="00BE5443">
        <w:rPr>
          <w:rFonts w:ascii="Arial" w:hAnsi="Arial" w:cs="Arial"/>
          <w:b/>
          <w:sz w:val="22"/>
          <w:szCs w:val="22"/>
        </w:rPr>
        <w:t>ZADANIE NR 1:</w:t>
      </w:r>
      <w:r w:rsidR="00360F6C">
        <w:rPr>
          <w:rFonts w:ascii="Arial" w:hAnsi="Arial" w:cs="Arial"/>
          <w:b/>
          <w:sz w:val="22"/>
          <w:szCs w:val="22"/>
        </w:rPr>
        <w:t xml:space="preserve"> </w:t>
      </w:r>
      <w:r w:rsidRPr="00BE5443">
        <w:rPr>
          <w:rFonts w:ascii="Arial" w:hAnsi="Arial" w:cs="Arial"/>
          <w:sz w:val="22"/>
          <w:szCs w:val="22"/>
        </w:rPr>
        <w:t xml:space="preserve">Wartość netto: </w:t>
      </w:r>
      <w:r w:rsidRPr="00BE5443">
        <w:rPr>
          <w:rFonts w:ascii="Arial" w:hAnsi="Arial" w:cs="Arial"/>
          <w:b/>
          <w:sz w:val="22"/>
          <w:szCs w:val="22"/>
        </w:rPr>
        <w:t>3 240 337,07 zł.</w:t>
      </w:r>
      <w:r w:rsidR="00360F6C">
        <w:rPr>
          <w:rFonts w:ascii="Arial" w:hAnsi="Arial" w:cs="Arial"/>
          <w:b/>
          <w:sz w:val="22"/>
          <w:szCs w:val="22"/>
        </w:rPr>
        <w:t xml:space="preserve">, </w:t>
      </w:r>
      <w:r w:rsidRPr="00BE5443">
        <w:rPr>
          <w:rFonts w:ascii="Arial" w:hAnsi="Arial" w:cs="Arial"/>
          <w:sz w:val="22"/>
          <w:szCs w:val="22"/>
        </w:rPr>
        <w:t xml:space="preserve">Wartość brutto: </w:t>
      </w:r>
      <w:r w:rsidRPr="00BE5443">
        <w:rPr>
          <w:rFonts w:ascii="Arial" w:hAnsi="Arial" w:cs="Arial"/>
          <w:b/>
          <w:sz w:val="22"/>
          <w:szCs w:val="22"/>
        </w:rPr>
        <w:t>3 499 564,04 zł.</w:t>
      </w:r>
    </w:p>
    <w:p w:rsidR="00BE5443" w:rsidRDefault="00BE5443" w:rsidP="00360F6C">
      <w:pPr>
        <w:ind w:right="-12"/>
        <w:jc w:val="both"/>
        <w:rPr>
          <w:rFonts w:ascii="Arial" w:hAnsi="Arial" w:cs="Arial"/>
          <w:b/>
          <w:sz w:val="22"/>
          <w:szCs w:val="22"/>
        </w:rPr>
      </w:pPr>
      <w:r w:rsidRPr="00BE5443">
        <w:rPr>
          <w:rFonts w:ascii="Arial" w:hAnsi="Arial" w:cs="Arial"/>
          <w:b/>
          <w:sz w:val="22"/>
          <w:szCs w:val="22"/>
        </w:rPr>
        <w:t>ZADANIE NR 2</w:t>
      </w:r>
      <w:r w:rsidR="00360F6C">
        <w:rPr>
          <w:rFonts w:ascii="Arial" w:hAnsi="Arial" w:cs="Arial"/>
          <w:b/>
          <w:sz w:val="22"/>
          <w:szCs w:val="22"/>
        </w:rPr>
        <w:t xml:space="preserve">: </w:t>
      </w:r>
      <w:r w:rsidRPr="00BE5443">
        <w:rPr>
          <w:rFonts w:ascii="Arial" w:hAnsi="Arial" w:cs="Arial"/>
          <w:sz w:val="22"/>
          <w:szCs w:val="22"/>
        </w:rPr>
        <w:t xml:space="preserve">Wartość netto: </w:t>
      </w:r>
      <w:r w:rsidRPr="00BE5443">
        <w:rPr>
          <w:rFonts w:ascii="Arial" w:hAnsi="Arial" w:cs="Arial"/>
          <w:b/>
          <w:sz w:val="22"/>
          <w:szCs w:val="22"/>
        </w:rPr>
        <w:t>53 160,36 zł.</w:t>
      </w:r>
      <w:r w:rsidR="00360F6C">
        <w:rPr>
          <w:rFonts w:ascii="Arial" w:hAnsi="Arial" w:cs="Arial"/>
          <w:b/>
          <w:sz w:val="22"/>
          <w:szCs w:val="22"/>
        </w:rPr>
        <w:t xml:space="preserve">, </w:t>
      </w:r>
      <w:r w:rsidRPr="00BE5443">
        <w:rPr>
          <w:rFonts w:ascii="Arial" w:hAnsi="Arial" w:cs="Arial"/>
          <w:sz w:val="22"/>
          <w:szCs w:val="22"/>
        </w:rPr>
        <w:t xml:space="preserve">Wartość brutto: </w:t>
      </w:r>
      <w:r w:rsidRPr="00BE5443">
        <w:rPr>
          <w:rFonts w:ascii="Arial" w:hAnsi="Arial" w:cs="Arial"/>
          <w:b/>
          <w:sz w:val="22"/>
          <w:szCs w:val="22"/>
        </w:rPr>
        <w:t>57 413,19 zł.</w:t>
      </w:r>
    </w:p>
    <w:p w:rsidR="00BE5443" w:rsidRDefault="00BE5443" w:rsidP="00BE5443">
      <w:pPr>
        <w:pStyle w:val="Bezodstpw"/>
        <w:rPr>
          <w:rFonts w:ascii="Arial" w:hAnsi="Arial" w:cs="Arial"/>
          <w:sz w:val="22"/>
          <w:szCs w:val="22"/>
        </w:rPr>
      </w:pPr>
    </w:p>
    <w:p w:rsidR="00BE5443" w:rsidRPr="00BE5443" w:rsidRDefault="00BE5443" w:rsidP="00BE5443">
      <w:pPr>
        <w:ind w:right="-12"/>
        <w:jc w:val="both"/>
        <w:rPr>
          <w:rFonts w:ascii="Arial" w:hAnsi="Arial" w:cs="Arial"/>
          <w:sz w:val="24"/>
          <w:szCs w:val="24"/>
        </w:rPr>
      </w:pPr>
      <w:r w:rsidRPr="00BE5443">
        <w:rPr>
          <w:rFonts w:ascii="Arial" w:hAnsi="Arial" w:cs="Arial"/>
          <w:b/>
          <w:sz w:val="24"/>
          <w:szCs w:val="24"/>
        </w:rPr>
        <w:t>ZADANIE NR 1-</w:t>
      </w:r>
      <w:r w:rsidRPr="00BE5443">
        <w:rPr>
          <w:rFonts w:ascii="Arial" w:hAnsi="Arial" w:cs="Arial"/>
          <w:sz w:val="24"/>
          <w:szCs w:val="24"/>
        </w:rPr>
        <w:t xml:space="preserve"> </w:t>
      </w:r>
      <w:r w:rsidRPr="00BE5443">
        <w:rPr>
          <w:rFonts w:ascii="Arial" w:hAnsi="Arial" w:cs="Arial"/>
          <w:sz w:val="24"/>
          <w:szCs w:val="24"/>
        </w:rPr>
        <w:t>zabezpieczenie potrzeb wojska w przenośne urządzenia sanitarne system doraźny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126"/>
        <w:gridCol w:w="4253"/>
        <w:gridCol w:w="2835"/>
      </w:tblGrid>
      <w:tr w:rsidR="00BE5443" w:rsidRPr="000160F1" w:rsidTr="00BE5443">
        <w:trPr>
          <w:cantSplit/>
          <w:trHeight w:val="1060"/>
        </w:trPr>
        <w:tc>
          <w:tcPr>
            <w:tcW w:w="993" w:type="dxa"/>
          </w:tcPr>
          <w:p w:rsidR="00BE5443" w:rsidRPr="00EE59AB" w:rsidRDefault="00BE5443" w:rsidP="00560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394" w:type="dxa"/>
          </w:tcPr>
          <w:p w:rsidR="00BE5443" w:rsidRPr="00EE59AB" w:rsidRDefault="00BE5443" w:rsidP="00560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5443" w:rsidRPr="00EE59AB" w:rsidRDefault="00BE5443" w:rsidP="00560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Firma (nazwa) lub nazwisko oraz</w:t>
            </w:r>
            <w:r w:rsidRPr="00EE59AB">
              <w:rPr>
                <w:rFonts w:ascii="Arial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2126" w:type="dxa"/>
          </w:tcPr>
          <w:p w:rsidR="00BE5443" w:rsidRDefault="00BE5443" w:rsidP="00560DA6">
            <w:pPr>
              <w:pStyle w:val="Tekstpodstawowy"/>
              <w:rPr>
                <w:rFonts w:cs="Arial"/>
                <w:sz w:val="24"/>
                <w:szCs w:val="24"/>
              </w:rPr>
            </w:pPr>
            <w:r w:rsidRPr="00EE59AB">
              <w:rPr>
                <w:rFonts w:cs="Arial"/>
                <w:sz w:val="24"/>
                <w:szCs w:val="24"/>
              </w:rPr>
              <w:t>Wartość oferty</w:t>
            </w:r>
          </w:p>
          <w:p w:rsidR="00BE5443" w:rsidRPr="00EE59AB" w:rsidRDefault="00BE5443" w:rsidP="00560DA6">
            <w:pPr>
              <w:pStyle w:val="Tekstpodstawowy"/>
              <w:rPr>
                <w:rFonts w:cs="Arial"/>
                <w:sz w:val="24"/>
                <w:szCs w:val="24"/>
              </w:rPr>
            </w:pPr>
            <w:r w:rsidRPr="00EE59AB">
              <w:rPr>
                <w:rFonts w:cs="Arial"/>
                <w:sz w:val="24"/>
                <w:szCs w:val="24"/>
              </w:rPr>
              <w:t>brutto w zł</w:t>
            </w:r>
          </w:p>
          <w:p w:rsidR="00BE5443" w:rsidRPr="00EE59AB" w:rsidRDefault="00BE5443" w:rsidP="00560DA6">
            <w:pPr>
              <w:pStyle w:val="Tekstpodstawowy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5443" w:rsidRDefault="00BE5443" w:rsidP="00560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spozycyjność</w:t>
            </w:r>
          </w:p>
        </w:tc>
        <w:tc>
          <w:tcPr>
            <w:tcW w:w="2835" w:type="dxa"/>
          </w:tcPr>
          <w:p w:rsidR="00BE5443" w:rsidRDefault="00BE5443" w:rsidP="00560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</w:tr>
      <w:tr w:rsidR="00BE5443" w:rsidRPr="00A82F10" w:rsidTr="00022085">
        <w:trPr>
          <w:cantSplit/>
          <w:trHeight w:val="746"/>
        </w:trPr>
        <w:tc>
          <w:tcPr>
            <w:tcW w:w="993" w:type="dxa"/>
            <w:vAlign w:val="center"/>
          </w:tcPr>
          <w:p w:rsidR="00BE5443" w:rsidRPr="00EE59AB" w:rsidRDefault="00BE5443" w:rsidP="00445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E59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BE5443" w:rsidRDefault="00BE5443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Toi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:rsidR="00BE5443" w:rsidRDefault="00BE5443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226 Warszawa, ul. Toruńska 31</w:t>
            </w:r>
          </w:p>
          <w:p w:rsidR="00BE5443" w:rsidRPr="00041B8D" w:rsidRDefault="00BE5443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5361938486 REGON 382123092</w:t>
            </w:r>
          </w:p>
        </w:tc>
        <w:tc>
          <w:tcPr>
            <w:tcW w:w="2126" w:type="dxa"/>
            <w:vAlign w:val="center"/>
          </w:tcPr>
          <w:p w:rsidR="00BE5443" w:rsidRPr="00EE59AB" w:rsidRDefault="00BE5443" w:rsidP="007C4804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208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28</w:t>
            </w:r>
            <w:r w:rsidR="000220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2,08zł</w:t>
            </w:r>
          </w:p>
        </w:tc>
        <w:tc>
          <w:tcPr>
            <w:tcW w:w="4253" w:type="dxa"/>
          </w:tcPr>
          <w:p w:rsidR="00BE5443" w:rsidRPr="00022085" w:rsidRDefault="00022085" w:rsidP="00022085">
            <w:pPr>
              <w:spacing w:line="276" w:lineRule="auto"/>
              <w:rPr>
                <w:rFonts w:ascii="Arial" w:hAnsi="Arial" w:cs="Arial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BE5443" w:rsidRPr="00022085" w:rsidRDefault="00022085" w:rsidP="00022085">
            <w:pPr>
              <w:spacing w:line="276" w:lineRule="auto"/>
              <w:rPr>
                <w:rFonts w:ascii="Arial" w:hAnsi="Arial" w:cs="Arial"/>
              </w:rPr>
            </w:pPr>
            <w:r w:rsidRPr="00022085">
              <w:rPr>
                <w:rFonts w:ascii="Arial" w:hAnsi="Arial" w:cs="Arial"/>
              </w:rPr>
              <w:t>reakcja w ciągu 2 godzin od zgłoszenia zapotrzebowania</w:t>
            </w:r>
          </w:p>
        </w:tc>
      </w:tr>
      <w:tr w:rsidR="00BE5443" w:rsidRPr="00A82F10" w:rsidTr="00022085">
        <w:trPr>
          <w:cantSplit/>
          <w:trHeight w:val="746"/>
        </w:trPr>
        <w:tc>
          <w:tcPr>
            <w:tcW w:w="993" w:type="dxa"/>
            <w:vAlign w:val="center"/>
          </w:tcPr>
          <w:p w:rsidR="00BE5443" w:rsidRDefault="00BE5443" w:rsidP="00445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BE5443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lska S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2085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3-044 Warszawa, ul. Płochocińska </w:t>
            </w:r>
          </w:p>
          <w:p w:rsidR="00022085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1180042784 REGON 010336146</w:t>
            </w:r>
          </w:p>
        </w:tc>
        <w:tc>
          <w:tcPr>
            <w:tcW w:w="2126" w:type="dxa"/>
            <w:vAlign w:val="center"/>
          </w:tcPr>
          <w:p w:rsidR="00BE5443" w:rsidRDefault="00022085" w:rsidP="007C4804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19 976,24</w:t>
            </w:r>
          </w:p>
        </w:tc>
        <w:tc>
          <w:tcPr>
            <w:tcW w:w="4253" w:type="dxa"/>
          </w:tcPr>
          <w:p w:rsidR="00BE5443" w:rsidRDefault="00022085" w:rsidP="00022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BE5443" w:rsidRDefault="00022085" w:rsidP="00022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</w:rPr>
              <w:t>reakcja w ciągu 2 godzin od zgłoszenia zapotrzebowania</w:t>
            </w:r>
          </w:p>
        </w:tc>
      </w:tr>
      <w:tr w:rsidR="00BE5443" w:rsidRPr="00A82F10" w:rsidTr="00360F6C">
        <w:trPr>
          <w:cantSplit/>
          <w:trHeight w:val="746"/>
        </w:trPr>
        <w:tc>
          <w:tcPr>
            <w:tcW w:w="993" w:type="dxa"/>
            <w:vAlign w:val="center"/>
          </w:tcPr>
          <w:p w:rsidR="00BE5443" w:rsidRDefault="00BE5443" w:rsidP="00445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BE5443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CTRON Sp. z o.o.</w:t>
            </w:r>
          </w:p>
          <w:p w:rsidR="00022085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-406 Wrocław, </w:t>
            </w:r>
          </w:p>
          <w:p w:rsidR="00022085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Wyb. Juliusza Słowackiego 9</w:t>
            </w:r>
          </w:p>
          <w:p w:rsidR="00022085" w:rsidRDefault="00022085" w:rsidP="004451B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8992863500 REGON 383498629</w:t>
            </w:r>
          </w:p>
        </w:tc>
        <w:tc>
          <w:tcPr>
            <w:tcW w:w="2126" w:type="dxa"/>
            <w:vAlign w:val="center"/>
          </w:tcPr>
          <w:p w:rsidR="00BE5443" w:rsidRDefault="00022085" w:rsidP="007C4804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3 867,00</w:t>
            </w:r>
          </w:p>
        </w:tc>
        <w:tc>
          <w:tcPr>
            <w:tcW w:w="4253" w:type="dxa"/>
          </w:tcPr>
          <w:p w:rsidR="00BE5443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BE5443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</w:rPr>
              <w:t>reakcja w ciągu 2 godzin od zgłoszenia zapotrzebowania</w:t>
            </w:r>
          </w:p>
        </w:tc>
      </w:tr>
      <w:tr w:rsidR="00360F6C" w:rsidRPr="00A82F10" w:rsidTr="00360F6C">
        <w:trPr>
          <w:cantSplit/>
          <w:trHeight w:val="746"/>
        </w:trPr>
        <w:tc>
          <w:tcPr>
            <w:tcW w:w="993" w:type="dxa"/>
            <w:vAlign w:val="center"/>
          </w:tcPr>
          <w:p w:rsidR="00360F6C" w:rsidRDefault="00360F6C" w:rsidP="0036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C SERWIS Sp. z o.o</w:t>
            </w:r>
          </w:p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ółka komandytowa</w:t>
            </w:r>
          </w:p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808 Zabrze, ul. Szybowa 2</w:t>
            </w:r>
          </w:p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6482730408 REGON 241628482</w:t>
            </w:r>
          </w:p>
        </w:tc>
        <w:tc>
          <w:tcPr>
            <w:tcW w:w="2126" w:type="dxa"/>
            <w:vAlign w:val="center"/>
          </w:tcPr>
          <w:p w:rsidR="00360F6C" w:rsidRDefault="00360F6C" w:rsidP="00360F6C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15 186,31zł</w:t>
            </w:r>
          </w:p>
        </w:tc>
        <w:tc>
          <w:tcPr>
            <w:tcW w:w="4253" w:type="dxa"/>
          </w:tcPr>
          <w:p w:rsidR="00360F6C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360F6C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</w:rPr>
              <w:t>reakcja w ciągu 2 godzin od zgłoszenia zapotrzebowania</w:t>
            </w:r>
          </w:p>
        </w:tc>
      </w:tr>
    </w:tbl>
    <w:p w:rsidR="00022085" w:rsidRPr="008574E1" w:rsidRDefault="00022085" w:rsidP="00022085">
      <w:pPr>
        <w:ind w:right="-12"/>
        <w:jc w:val="both"/>
        <w:rPr>
          <w:rFonts w:ascii="Arial" w:hAnsi="Arial" w:cs="Arial"/>
          <w:sz w:val="22"/>
          <w:szCs w:val="22"/>
        </w:rPr>
      </w:pPr>
      <w:r w:rsidRPr="00BE5443">
        <w:rPr>
          <w:rFonts w:ascii="Arial" w:hAnsi="Arial" w:cs="Arial"/>
          <w:b/>
          <w:sz w:val="24"/>
          <w:szCs w:val="24"/>
        </w:rPr>
        <w:lastRenderedPageBreak/>
        <w:t>ZADANI</w:t>
      </w:r>
      <w:bookmarkStart w:id="0" w:name="_GoBack"/>
      <w:bookmarkEnd w:id="0"/>
      <w:r w:rsidRPr="00BE5443">
        <w:rPr>
          <w:rFonts w:ascii="Arial" w:hAnsi="Arial" w:cs="Arial"/>
          <w:b/>
          <w:sz w:val="24"/>
          <w:szCs w:val="24"/>
        </w:rPr>
        <w:t xml:space="preserve">E NR 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BE5443">
        <w:rPr>
          <w:rFonts w:ascii="Arial" w:hAnsi="Arial" w:cs="Arial"/>
          <w:b/>
          <w:sz w:val="24"/>
          <w:szCs w:val="24"/>
        </w:rPr>
        <w:t>-</w:t>
      </w:r>
      <w:r w:rsidRPr="00BE54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zabezpieczenie potrzeb wojska w przenośne urządzenia sanitarne system stacjonarny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126"/>
        <w:gridCol w:w="4253"/>
        <w:gridCol w:w="2835"/>
      </w:tblGrid>
      <w:tr w:rsidR="00022085" w:rsidRPr="000160F1" w:rsidTr="003943A9">
        <w:trPr>
          <w:cantSplit/>
          <w:trHeight w:val="1060"/>
        </w:trPr>
        <w:tc>
          <w:tcPr>
            <w:tcW w:w="993" w:type="dxa"/>
          </w:tcPr>
          <w:p w:rsidR="00022085" w:rsidRPr="00EE59AB" w:rsidRDefault="00022085" w:rsidP="00394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394" w:type="dxa"/>
          </w:tcPr>
          <w:p w:rsidR="00022085" w:rsidRPr="00EE59AB" w:rsidRDefault="00022085" w:rsidP="00394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085" w:rsidRPr="00EE59AB" w:rsidRDefault="00022085" w:rsidP="00394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Firma (nazwa) lub nazwisko oraz</w:t>
            </w:r>
            <w:r w:rsidRPr="00EE59AB">
              <w:rPr>
                <w:rFonts w:ascii="Arial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2126" w:type="dxa"/>
          </w:tcPr>
          <w:p w:rsidR="00022085" w:rsidRDefault="00022085" w:rsidP="003943A9">
            <w:pPr>
              <w:pStyle w:val="Tekstpodstawowy"/>
              <w:rPr>
                <w:rFonts w:cs="Arial"/>
                <w:sz w:val="24"/>
                <w:szCs w:val="24"/>
              </w:rPr>
            </w:pPr>
            <w:r w:rsidRPr="00EE59AB">
              <w:rPr>
                <w:rFonts w:cs="Arial"/>
                <w:sz w:val="24"/>
                <w:szCs w:val="24"/>
              </w:rPr>
              <w:t>Wartość oferty</w:t>
            </w:r>
          </w:p>
          <w:p w:rsidR="00022085" w:rsidRPr="00EE59AB" w:rsidRDefault="00022085" w:rsidP="003943A9">
            <w:pPr>
              <w:pStyle w:val="Tekstpodstawowy"/>
              <w:rPr>
                <w:rFonts w:cs="Arial"/>
                <w:sz w:val="24"/>
                <w:szCs w:val="24"/>
              </w:rPr>
            </w:pPr>
            <w:r w:rsidRPr="00EE59AB">
              <w:rPr>
                <w:rFonts w:cs="Arial"/>
                <w:sz w:val="24"/>
                <w:szCs w:val="24"/>
              </w:rPr>
              <w:t>brutto w zł</w:t>
            </w:r>
          </w:p>
          <w:p w:rsidR="00022085" w:rsidRPr="00EE59AB" w:rsidRDefault="00022085" w:rsidP="003943A9">
            <w:pPr>
              <w:pStyle w:val="Tekstpodstawowy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022085" w:rsidRDefault="00022085" w:rsidP="00394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spozycyjność</w:t>
            </w:r>
          </w:p>
        </w:tc>
        <w:tc>
          <w:tcPr>
            <w:tcW w:w="2835" w:type="dxa"/>
          </w:tcPr>
          <w:p w:rsidR="00022085" w:rsidRDefault="00022085" w:rsidP="00394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</w:tr>
      <w:tr w:rsidR="00022085" w:rsidRPr="00A82F10" w:rsidTr="003943A9">
        <w:trPr>
          <w:cantSplit/>
          <w:trHeight w:val="746"/>
        </w:trPr>
        <w:tc>
          <w:tcPr>
            <w:tcW w:w="993" w:type="dxa"/>
            <w:vAlign w:val="center"/>
          </w:tcPr>
          <w:p w:rsidR="00022085" w:rsidRPr="00EE59AB" w:rsidRDefault="00022085" w:rsidP="00394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E59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022085" w:rsidRDefault="00022085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Toi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:rsidR="00022085" w:rsidRDefault="00022085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226 Warszawa, ul. Toruńska 31</w:t>
            </w:r>
          </w:p>
          <w:p w:rsidR="00022085" w:rsidRPr="00041B8D" w:rsidRDefault="00022085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5361938486 REGON 382123092</w:t>
            </w:r>
          </w:p>
        </w:tc>
        <w:tc>
          <w:tcPr>
            <w:tcW w:w="2126" w:type="dxa"/>
            <w:vAlign w:val="center"/>
          </w:tcPr>
          <w:p w:rsidR="00022085" w:rsidRPr="00EE59AB" w:rsidRDefault="00022085" w:rsidP="003943A9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 488,96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4253" w:type="dxa"/>
          </w:tcPr>
          <w:p w:rsidR="00022085" w:rsidRPr="00022085" w:rsidRDefault="00022085" w:rsidP="003943A9">
            <w:pPr>
              <w:spacing w:line="276" w:lineRule="auto"/>
              <w:rPr>
                <w:rFonts w:ascii="Arial" w:hAnsi="Arial" w:cs="Arial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022085" w:rsidRPr="00022085" w:rsidRDefault="00022085" w:rsidP="003943A9">
            <w:pPr>
              <w:spacing w:line="276" w:lineRule="auto"/>
              <w:rPr>
                <w:rFonts w:ascii="Arial" w:hAnsi="Arial" w:cs="Arial"/>
              </w:rPr>
            </w:pPr>
            <w:r w:rsidRPr="00022085">
              <w:rPr>
                <w:rFonts w:ascii="Arial" w:hAnsi="Arial" w:cs="Arial"/>
              </w:rPr>
              <w:t xml:space="preserve">reakcja </w:t>
            </w:r>
            <w:r>
              <w:rPr>
                <w:rFonts w:ascii="Arial" w:hAnsi="Arial" w:cs="Arial"/>
              </w:rPr>
              <w:t>w dniu zgłoszenia</w:t>
            </w:r>
            <w:r w:rsidRPr="00022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potrzebowania</w:t>
            </w:r>
          </w:p>
        </w:tc>
      </w:tr>
      <w:tr w:rsidR="00022085" w:rsidRPr="00A82F10" w:rsidTr="00022085">
        <w:trPr>
          <w:cantSplit/>
          <w:trHeight w:val="746"/>
        </w:trPr>
        <w:tc>
          <w:tcPr>
            <w:tcW w:w="993" w:type="dxa"/>
            <w:vAlign w:val="center"/>
          </w:tcPr>
          <w:p w:rsidR="00022085" w:rsidRDefault="00022085" w:rsidP="00394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022085" w:rsidRDefault="00022085" w:rsidP="0002208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lska S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2085" w:rsidRDefault="00022085" w:rsidP="0002208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3-044 Warszawa, ul. Płochocińska </w:t>
            </w:r>
          </w:p>
          <w:p w:rsidR="00022085" w:rsidRDefault="00022085" w:rsidP="00022085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1180042784 REGON 010336146</w:t>
            </w:r>
          </w:p>
        </w:tc>
        <w:tc>
          <w:tcPr>
            <w:tcW w:w="2126" w:type="dxa"/>
            <w:vAlign w:val="center"/>
          </w:tcPr>
          <w:p w:rsidR="00022085" w:rsidRDefault="00022085" w:rsidP="003943A9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186,66zł</w:t>
            </w:r>
          </w:p>
        </w:tc>
        <w:tc>
          <w:tcPr>
            <w:tcW w:w="4253" w:type="dxa"/>
          </w:tcPr>
          <w:p w:rsidR="00022085" w:rsidRDefault="00022085" w:rsidP="00022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022085" w:rsidRDefault="00022085" w:rsidP="00022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</w:rPr>
              <w:t xml:space="preserve">reakcja </w:t>
            </w:r>
            <w:r>
              <w:rPr>
                <w:rFonts w:ascii="Arial" w:hAnsi="Arial" w:cs="Arial"/>
              </w:rPr>
              <w:t>w dniu zgłoszenia</w:t>
            </w:r>
            <w:r>
              <w:rPr>
                <w:rFonts w:ascii="Arial" w:hAnsi="Arial" w:cs="Arial"/>
              </w:rPr>
              <w:t xml:space="preserve"> zapotrzebowania</w:t>
            </w:r>
          </w:p>
        </w:tc>
      </w:tr>
      <w:tr w:rsidR="00022085" w:rsidRPr="00A82F10" w:rsidTr="00360F6C">
        <w:trPr>
          <w:cantSplit/>
          <w:trHeight w:val="746"/>
        </w:trPr>
        <w:tc>
          <w:tcPr>
            <w:tcW w:w="993" w:type="dxa"/>
            <w:vAlign w:val="center"/>
          </w:tcPr>
          <w:p w:rsidR="00022085" w:rsidRDefault="00022085" w:rsidP="00394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CTRON Sp. z o.o.</w:t>
            </w:r>
          </w:p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-406 Wrocław, </w:t>
            </w:r>
          </w:p>
          <w:p w:rsidR="00360F6C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Wyb. Juliusza Słowackiego 9</w:t>
            </w:r>
          </w:p>
          <w:p w:rsidR="00022085" w:rsidRDefault="00360F6C" w:rsidP="00360F6C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8992863500 REGON 383498629</w:t>
            </w:r>
          </w:p>
        </w:tc>
        <w:tc>
          <w:tcPr>
            <w:tcW w:w="2126" w:type="dxa"/>
            <w:vAlign w:val="center"/>
          </w:tcPr>
          <w:p w:rsidR="00022085" w:rsidRDefault="00360F6C" w:rsidP="003943A9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555,36zł</w:t>
            </w:r>
          </w:p>
        </w:tc>
        <w:tc>
          <w:tcPr>
            <w:tcW w:w="4253" w:type="dxa"/>
          </w:tcPr>
          <w:p w:rsidR="00022085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022085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</w:rPr>
              <w:t xml:space="preserve">reakcja </w:t>
            </w:r>
            <w:r>
              <w:rPr>
                <w:rFonts w:ascii="Arial" w:hAnsi="Arial" w:cs="Arial"/>
              </w:rPr>
              <w:t>w dniu zgłoszenia zapotrzebowania</w:t>
            </w:r>
          </w:p>
        </w:tc>
      </w:tr>
      <w:tr w:rsidR="00022085" w:rsidRPr="00A82F10" w:rsidTr="00360F6C">
        <w:trPr>
          <w:cantSplit/>
          <w:trHeight w:val="746"/>
        </w:trPr>
        <w:tc>
          <w:tcPr>
            <w:tcW w:w="993" w:type="dxa"/>
            <w:vAlign w:val="center"/>
          </w:tcPr>
          <w:p w:rsidR="00022085" w:rsidRDefault="00022085" w:rsidP="00394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022085" w:rsidRDefault="00360F6C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C SERWIS Sp. z o.o</w:t>
            </w:r>
          </w:p>
          <w:p w:rsidR="00360F6C" w:rsidRDefault="00360F6C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ółka komandytowa</w:t>
            </w:r>
          </w:p>
          <w:p w:rsidR="00360F6C" w:rsidRDefault="00360F6C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808 Zabrze, ul. Szybowa 2</w:t>
            </w:r>
          </w:p>
          <w:p w:rsidR="00360F6C" w:rsidRDefault="00360F6C" w:rsidP="003943A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6482730408 REGON 241628482</w:t>
            </w:r>
          </w:p>
        </w:tc>
        <w:tc>
          <w:tcPr>
            <w:tcW w:w="2126" w:type="dxa"/>
            <w:vAlign w:val="center"/>
          </w:tcPr>
          <w:p w:rsidR="00022085" w:rsidRDefault="00360F6C" w:rsidP="003943A9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 691,39zł</w:t>
            </w:r>
          </w:p>
        </w:tc>
        <w:tc>
          <w:tcPr>
            <w:tcW w:w="4253" w:type="dxa"/>
          </w:tcPr>
          <w:p w:rsidR="00022085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  <w:bCs/>
              </w:rPr>
              <w:t>we wszystkie dni tygodnia (włącznie z dniami wolnymi od pracy), dodatkowy serwis w danym dniu do 4 godzin od momentu zgłoszenia przez Zamawiającego – całodobowo</w:t>
            </w:r>
          </w:p>
        </w:tc>
        <w:tc>
          <w:tcPr>
            <w:tcW w:w="2835" w:type="dxa"/>
          </w:tcPr>
          <w:p w:rsidR="00022085" w:rsidRDefault="00360F6C" w:rsidP="00360F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2085">
              <w:rPr>
                <w:rFonts w:ascii="Arial" w:hAnsi="Arial" w:cs="Arial"/>
              </w:rPr>
              <w:t xml:space="preserve">reakcja </w:t>
            </w:r>
            <w:r>
              <w:rPr>
                <w:rFonts w:ascii="Arial" w:hAnsi="Arial" w:cs="Arial"/>
              </w:rPr>
              <w:t>w dniu zgłoszenia zapotrzebowania</w:t>
            </w:r>
          </w:p>
        </w:tc>
      </w:tr>
    </w:tbl>
    <w:p w:rsidR="00A512B9" w:rsidRPr="00A512B9" w:rsidRDefault="00A512B9" w:rsidP="00A512B9">
      <w:pPr>
        <w:ind w:right="-12"/>
        <w:jc w:val="both"/>
        <w:rPr>
          <w:rFonts w:ascii="Arial" w:hAnsi="Arial" w:cs="Arial"/>
          <w:sz w:val="24"/>
          <w:szCs w:val="24"/>
        </w:rPr>
      </w:pPr>
    </w:p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3725A4" w:rsidP="00397B41">
      <w:pPr>
        <w:rPr>
          <w:rFonts w:ascii="Arial" w:hAnsi="Arial" w:cs="Arial"/>
        </w:rPr>
      </w:pPr>
      <w:r>
        <w:rPr>
          <w:rFonts w:ascii="Arial" w:hAnsi="Arial" w:cs="Arial"/>
        </w:rPr>
        <w:t>Violetta FILIPOWICZ</w:t>
      </w:r>
    </w:p>
    <w:p w:rsidR="0058677F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p w:rsidR="00EE59AB" w:rsidRDefault="00EE59AB" w:rsidP="00397B41">
      <w:pPr>
        <w:rPr>
          <w:rFonts w:ascii="Arial" w:hAnsi="Arial" w:cs="Arial"/>
        </w:rPr>
      </w:pPr>
    </w:p>
    <w:p w:rsidR="00EE59AB" w:rsidRPr="00397B41" w:rsidRDefault="00EE59AB" w:rsidP="00397B41">
      <w:pPr>
        <w:rPr>
          <w:rFonts w:ascii="Arial" w:hAnsi="Arial" w:cs="Arial"/>
        </w:rPr>
      </w:pPr>
    </w:p>
    <w:sectPr w:rsidR="00EE59AB" w:rsidRPr="00397B41" w:rsidSect="005454E1">
      <w:pgSz w:w="16840" w:h="11907" w:orient="landscape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05"/>
    <w:rsid w:val="000012CB"/>
    <w:rsid w:val="00012FA9"/>
    <w:rsid w:val="000160F1"/>
    <w:rsid w:val="00022085"/>
    <w:rsid w:val="00025D9E"/>
    <w:rsid w:val="00031400"/>
    <w:rsid w:val="00041B8D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A15EB"/>
    <w:rsid w:val="001B24BB"/>
    <w:rsid w:val="001B6A5E"/>
    <w:rsid w:val="001C1A0B"/>
    <w:rsid w:val="001C4C5F"/>
    <w:rsid w:val="001D2A44"/>
    <w:rsid w:val="001E1968"/>
    <w:rsid w:val="001F2AA2"/>
    <w:rsid w:val="001F5E44"/>
    <w:rsid w:val="002059D5"/>
    <w:rsid w:val="002065C7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60F6C"/>
    <w:rsid w:val="003725A4"/>
    <w:rsid w:val="003751A7"/>
    <w:rsid w:val="00397B41"/>
    <w:rsid w:val="003A27C3"/>
    <w:rsid w:val="003A72DE"/>
    <w:rsid w:val="003B0D16"/>
    <w:rsid w:val="003B798E"/>
    <w:rsid w:val="003D17E2"/>
    <w:rsid w:val="003D32F7"/>
    <w:rsid w:val="003D69C6"/>
    <w:rsid w:val="003E1CDE"/>
    <w:rsid w:val="003E2437"/>
    <w:rsid w:val="003E3C91"/>
    <w:rsid w:val="003F1BE9"/>
    <w:rsid w:val="00421F33"/>
    <w:rsid w:val="004304DC"/>
    <w:rsid w:val="00437C9D"/>
    <w:rsid w:val="00444C23"/>
    <w:rsid w:val="00463589"/>
    <w:rsid w:val="00464A5D"/>
    <w:rsid w:val="00464F97"/>
    <w:rsid w:val="00483A45"/>
    <w:rsid w:val="0048746B"/>
    <w:rsid w:val="004A3470"/>
    <w:rsid w:val="004B7D0E"/>
    <w:rsid w:val="004C03BE"/>
    <w:rsid w:val="004C1DA2"/>
    <w:rsid w:val="004C2E7B"/>
    <w:rsid w:val="004D6C44"/>
    <w:rsid w:val="004F346E"/>
    <w:rsid w:val="0051323D"/>
    <w:rsid w:val="00520AE0"/>
    <w:rsid w:val="00521D39"/>
    <w:rsid w:val="0054271F"/>
    <w:rsid w:val="00542A25"/>
    <w:rsid w:val="005454E1"/>
    <w:rsid w:val="00560DA6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5ECC"/>
    <w:rsid w:val="006C0398"/>
    <w:rsid w:val="006D139A"/>
    <w:rsid w:val="006D39FE"/>
    <w:rsid w:val="006E798B"/>
    <w:rsid w:val="006F1249"/>
    <w:rsid w:val="00724DA4"/>
    <w:rsid w:val="007250D1"/>
    <w:rsid w:val="0073464D"/>
    <w:rsid w:val="00736758"/>
    <w:rsid w:val="007425A6"/>
    <w:rsid w:val="00742E0D"/>
    <w:rsid w:val="00745143"/>
    <w:rsid w:val="007800EB"/>
    <w:rsid w:val="0079312D"/>
    <w:rsid w:val="007B273B"/>
    <w:rsid w:val="007C4804"/>
    <w:rsid w:val="007C653B"/>
    <w:rsid w:val="007E6291"/>
    <w:rsid w:val="007E67B7"/>
    <w:rsid w:val="007F0495"/>
    <w:rsid w:val="007F563B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1218"/>
    <w:rsid w:val="00883DBC"/>
    <w:rsid w:val="008857EB"/>
    <w:rsid w:val="0089165F"/>
    <w:rsid w:val="00895118"/>
    <w:rsid w:val="008A44AD"/>
    <w:rsid w:val="008A771F"/>
    <w:rsid w:val="008B599F"/>
    <w:rsid w:val="008D7544"/>
    <w:rsid w:val="008D7801"/>
    <w:rsid w:val="008D7E00"/>
    <w:rsid w:val="008E2D47"/>
    <w:rsid w:val="008E6027"/>
    <w:rsid w:val="00902902"/>
    <w:rsid w:val="00912C2A"/>
    <w:rsid w:val="00914401"/>
    <w:rsid w:val="00926212"/>
    <w:rsid w:val="0093425A"/>
    <w:rsid w:val="009427D1"/>
    <w:rsid w:val="009603D0"/>
    <w:rsid w:val="00961CA2"/>
    <w:rsid w:val="00966C3B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462B4"/>
    <w:rsid w:val="00A512B9"/>
    <w:rsid w:val="00A5485C"/>
    <w:rsid w:val="00A564EB"/>
    <w:rsid w:val="00A82F10"/>
    <w:rsid w:val="00AA1BB0"/>
    <w:rsid w:val="00AA3790"/>
    <w:rsid w:val="00AB012D"/>
    <w:rsid w:val="00AB4C90"/>
    <w:rsid w:val="00AC2E24"/>
    <w:rsid w:val="00AD6B08"/>
    <w:rsid w:val="00AE1709"/>
    <w:rsid w:val="00B07206"/>
    <w:rsid w:val="00B2505A"/>
    <w:rsid w:val="00B41AC0"/>
    <w:rsid w:val="00B473A8"/>
    <w:rsid w:val="00B602C8"/>
    <w:rsid w:val="00B61A13"/>
    <w:rsid w:val="00B679A0"/>
    <w:rsid w:val="00B72892"/>
    <w:rsid w:val="00B74722"/>
    <w:rsid w:val="00B80738"/>
    <w:rsid w:val="00B860D8"/>
    <w:rsid w:val="00B93217"/>
    <w:rsid w:val="00B9652B"/>
    <w:rsid w:val="00BB00E7"/>
    <w:rsid w:val="00BB2805"/>
    <w:rsid w:val="00BE5443"/>
    <w:rsid w:val="00C07DC7"/>
    <w:rsid w:val="00C1391D"/>
    <w:rsid w:val="00C14504"/>
    <w:rsid w:val="00C50CC7"/>
    <w:rsid w:val="00C65101"/>
    <w:rsid w:val="00C67826"/>
    <w:rsid w:val="00C9073E"/>
    <w:rsid w:val="00C92BCB"/>
    <w:rsid w:val="00C93AE0"/>
    <w:rsid w:val="00CA18D0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92A02"/>
    <w:rsid w:val="00DA7F99"/>
    <w:rsid w:val="00DB3527"/>
    <w:rsid w:val="00DC6951"/>
    <w:rsid w:val="00DD6B88"/>
    <w:rsid w:val="00DE1701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E59AB"/>
    <w:rsid w:val="00F07C11"/>
    <w:rsid w:val="00F10063"/>
    <w:rsid w:val="00F148B6"/>
    <w:rsid w:val="00F161F4"/>
    <w:rsid w:val="00F22645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A20E1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BE54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E08B-4282-42A8-9DB3-EF2F559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Filipowicz Violetta</cp:lastModifiedBy>
  <cp:revision>22</cp:revision>
  <cp:lastPrinted>2017-08-28T06:42:00Z</cp:lastPrinted>
  <dcterms:created xsi:type="dcterms:W3CDTF">2018-04-12T09:20:00Z</dcterms:created>
  <dcterms:modified xsi:type="dcterms:W3CDTF">2021-10-18T09:41:00Z</dcterms:modified>
</cp:coreProperties>
</file>